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4" w:rsidRDefault="00604D14" w:rsidP="00604D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96595</wp:posOffset>
            </wp:positionV>
            <wp:extent cx="2384181" cy="2379784"/>
            <wp:effectExtent l="19050" t="0" r="0" b="0"/>
            <wp:wrapNone/>
            <wp:docPr id="1" name="Рисунок 1" descr="C:\Users\Клуб\Desktop\брендбу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уб\Desktop\брендбу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81" cy="237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сокси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ий клуб </w:t>
      </w:r>
    </w:p>
    <w:p w:rsidR="00604D14" w:rsidRDefault="00604D14" w:rsidP="00604D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604D14" w:rsidRDefault="00604D14" w:rsidP="00604D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ДК филиал № 10 </w:t>
      </w:r>
    </w:p>
    <w:p w:rsidR="001C2B39" w:rsidRPr="001507F6" w:rsidRDefault="006C17CF" w:rsidP="001C2B3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C1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C2B39" w:rsidRPr="001507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УК «Назаровский РДК</w:t>
      </w:r>
      <w:r w:rsidR="001C2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C2B39" w:rsidRPr="001507F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1507F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2B39" w:rsidRPr="00675B66" w:rsidRDefault="001C2B39" w:rsidP="001C2B39">
      <w:pPr>
        <w:spacing w:after="0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1C2B39" w:rsidRPr="00675B66" w:rsidRDefault="001C2B39" w:rsidP="001C2B39">
      <w:pPr>
        <w:spacing w:after="0"/>
        <w:jc w:val="center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1C2B39" w:rsidRPr="001507F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1C2B39" w:rsidRDefault="00540110" w:rsidP="001C2B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уб творчества</w:t>
      </w:r>
      <w:r w:rsidR="00E4272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2578C">
        <w:rPr>
          <w:rFonts w:ascii="Times New Roman" w:eastAsia="Calibri" w:hAnsi="Times New Roman" w:cs="Times New Roman"/>
          <w:b/>
          <w:sz w:val="28"/>
          <w:szCs w:val="28"/>
        </w:rPr>
        <w:t>Пламенное сердце</w:t>
      </w:r>
      <w:r w:rsidR="001C2B3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40110" w:rsidRDefault="00540110" w:rsidP="001C2B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-23г.</w:t>
      </w:r>
    </w:p>
    <w:p w:rsidR="001C2B39" w:rsidRPr="00675B66" w:rsidRDefault="001C2B39" w:rsidP="001C2B39">
      <w:pPr>
        <w:spacing w:after="0"/>
        <w:jc w:val="center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39" w:rsidRPr="00675B66" w:rsidRDefault="001C2B39" w:rsidP="001C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Руководитель:</w:t>
      </w:r>
    </w:p>
    <w:p w:rsidR="001C2B39" w:rsidRPr="00675B66" w:rsidRDefault="001C2B39" w:rsidP="001C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257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Волкова В.А.</w:t>
      </w:r>
    </w:p>
    <w:p w:rsidR="001C2B39" w:rsidRPr="00675B66" w:rsidRDefault="001C2B39" w:rsidP="001C2B3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Pr="00540110" w:rsidRDefault="0082578C" w:rsidP="005401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0110">
        <w:rPr>
          <w:rFonts w:ascii="Times New Roman" w:eastAsia="Calibri" w:hAnsi="Times New Roman" w:cs="Times New Roman"/>
          <w:b/>
          <w:sz w:val="28"/>
          <w:szCs w:val="28"/>
        </w:rPr>
        <w:t xml:space="preserve">д. Новая </w:t>
      </w:r>
      <w:proofErr w:type="spellStart"/>
      <w:r w:rsidRPr="00540110">
        <w:rPr>
          <w:rFonts w:ascii="Times New Roman" w:eastAsia="Calibri" w:hAnsi="Times New Roman" w:cs="Times New Roman"/>
          <w:b/>
          <w:sz w:val="28"/>
          <w:szCs w:val="28"/>
        </w:rPr>
        <w:t>Сокса</w:t>
      </w:r>
      <w:proofErr w:type="spellEnd"/>
    </w:p>
    <w:p w:rsidR="001C2B39" w:rsidRPr="00540110" w:rsidRDefault="00A804FA" w:rsidP="005401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0110">
        <w:rPr>
          <w:rFonts w:ascii="Times New Roman" w:eastAsia="Calibri" w:hAnsi="Times New Roman" w:cs="Times New Roman"/>
          <w:b/>
          <w:sz w:val="28"/>
          <w:szCs w:val="28"/>
        </w:rPr>
        <w:t>2022 - 2023</w:t>
      </w:r>
      <w:r w:rsidR="001C2B39" w:rsidRPr="00540110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1C2B39" w:rsidRPr="00540110" w:rsidRDefault="001C2B39" w:rsidP="005401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Default="001C2B39" w:rsidP="001C2B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39" w:rsidRDefault="001C2B39" w:rsidP="0054011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C2B39" w:rsidRDefault="001C2B39" w:rsidP="0054011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056F1C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1C2B39" w:rsidRDefault="001C2B39" w:rsidP="0054011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патина И.В</w:t>
      </w:r>
      <w:r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B39" w:rsidRPr="00DE2547" w:rsidRDefault="001C2B39" w:rsidP="0054011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6A0F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540110">
        <w:rPr>
          <w:rFonts w:ascii="Times New Roman" w:eastAsia="Calibri" w:hAnsi="Times New Roman" w:cs="Times New Roman"/>
          <w:sz w:val="24"/>
          <w:szCs w:val="24"/>
        </w:rPr>
        <w:t>-23</w:t>
      </w:r>
      <w:r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C2B39" w:rsidRDefault="001C2B39" w:rsidP="00540110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Default="001C2B39" w:rsidP="001C2B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</w:p>
    <w:p w:rsidR="001C2B39" w:rsidRPr="00675B66" w:rsidRDefault="00540110" w:rsidP="004B45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лубе творчества </w:t>
      </w:r>
      <w:r w:rsidR="001C2B3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2578C">
        <w:rPr>
          <w:rFonts w:ascii="Times New Roman" w:eastAsia="Calibri" w:hAnsi="Times New Roman" w:cs="Times New Roman"/>
          <w:b/>
          <w:sz w:val="28"/>
          <w:szCs w:val="28"/>
        </w:rPr>
        <w:t>Пламенное сердце</w:t>
      </w:r>
      <w:r w:rsidR="00056F1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C2B39" w:rsidRDefault="001C2B39" w:rsidP="001C2B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B39" w:rsidRPr="00675B66" w:rsidRDefault="001C2B39" w:rsidP="001C2B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1C2B39" w:rsidRPr="00DE2547" w:rsidRDefault="001C2B39" w:rsidP="0082578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</w:t>
      </w: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="00C83EA6">
        <w:rPr>
          <w:rFonts w:ascii="Times New Roman" w:eastAsia="Calibri" w:hAnsi="Times New Roman" w:cs="Times New Roman"/>
          <w:sz w:val="28"/>
          <w:szCs w:val="28"/>
        </w:rPr>
        <w:t>ятел</w:t>
      </w:r>
      <w:r w:rsidR="004B4542">
        <w:rPr>
          <w:rFonts w:ascii="Times New Roman" w:eastAsia="Calibri" w:hAnsi="Times New Roman" w:cs="Times New Roman"/>
          <w:sz w:val="28"/>
          <w:szCs w:val="28"/>
        </w:rPr>
        <w:t>ьность  танцевального кружок</w:t>
      </w:r>
      <w:r w:rsidR="0082578C">
        <w:rPr>
          <w:rFonts w:ascii="Times New Roman" w:eastAsia="Calibri" w:hAnsi="Times New Roman" w:cs="Times New Roman"/>
          <w:sz w:val="28"/>
          <w:szCs w:val="28"/>
        </w:rPr>
        <w:t xml:space="preserve"> «Пламенное серд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82578C" w:rsidRPr="0082578C">
        <w:rPr>
          <w:rFonts w:ascii="Times New Roman" w:eastAsia="Calibri" w:hAnsi="Times New Roman" w:cs="Times New Roman"/>
          <w:sz w:val="28"/>
          <w:szCs w:val="28"/>
        </w:rPr>
        <w:t>Новосоксинского</w:t>
      </w:r>
      <w:proofErr w:type="spellEnd"/>
      <w:r w:rsidR="0082578C" w:rsidRPr="0082578C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</w:t>
      </w:r>
      <w:r w:rsidR="004B454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2578C">
        <w:rPr>
          <w:rFonts w:ascii="Times New Roman" w:eastAsia="Calibri" w:hAnsi="Times New Roman" w:cs="Times New Roman"/>
          <w:sz w:val="28"/>
          <w:szCs w:val="28"/>
        </w:rPr>
        <w:t xml:space="preserve">труктурное подразделение </w:t>
      </w:r>
      <w:proofErr w:type="spellStart"/>
      <w:r w:rsidR="0082578C" w:rsidRPr="0082578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82578C" w:rsidRPr="0082578C">
        <w:rPr>
          <w:rFonts w:ascii="Times New Roman" w:eastAsia="Calibri" w:hAnsi="Times New Roman" w:cs="Times New Roman"/>
          <w:sz w:val="28"/>
          <w:szCs w:val="28"/>
        </w:rPr>
        <w:t xml:space="preserve"> СДК-филиала № 10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культуры «Назар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Pr="00DE2547">
        <w:rPr>
          <w:rFonts w:ascii="Times New Roman" w:eastAsia="Calibri" w:hAnsi="Times New Roman" w:cs="Times New Roman"/>
          <w:sz w:val="28"/>
          <w:szCs w:val="28"/>
        </w:rPr>
        <w:t>Дом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E2547">
        <w:rPr>
          <w:rFonts w:ascii="Times New Roman" w:eastAsia="Calibri" w:hAnsi="Times New Roman" w:cs="Times New Roman"/>
          <w:sz w:val="28"/>
          <w:szCs w:val="28"/>
        </w:rPr>
        <w:t>Назаровский РДК»).</w:t>
      </w:r>
    </w:p>
    <w:p w:rsidR="001C2B39" w:rsidRPr="00436C1C" w:rsidRDefault="001C2B39" w:rsidP="001C2B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27109">
        <w:rPr>
          <w:rFonts w:ascii="Times New Roman" w:hAnsi="Times New Roman" w:cs="Times New Roman"/>
          <w:sz w:val="28"/>
          <w:szCs w:val="28"/>
        </w:rPr>
        <w:t xml:space="preserve"> </w:t>
      </w:r>
      <w:r w:rsidR="004B4542">
        <w:rPr>
          <w:rFonts w:ascii="Times New Roman" w:hAnsi="Times New Roman" w:cs="Times New Roman"/>
          <w:sz w:val="28"/>
          <w:szCs w:val="28"/>
        </w:rPr>
        <w:t>Танцевальный кру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EA6">
        <w:rPr>
          <w:rFonts w:ascii="Times New Roman" w:hAnsi="Times New Roman" w:cs="Times New Roman"/>
          <w:sz w:val="28"/>
          <w:szCs w:val="28"/>
        </w:rPr>
        <w:t>«</w:t>
      </w:r>
      <w:r w:rsidR="0082578C">
        <w:rPr>
          <w:rFonts w:ascii="Times New Roman" w:hAnsi="Times New Roman" w:cs="Times New Roman"/>
          <w:sz w:val="28"/>
          <w:szCs w:val="28"/>
        </w:rPr>
        <w:t>Пламенное сердце</w:t>
      </w:r>
      <w:r w:rsidRPr="00B27109">
        <w:rPr>
          <w:rFonts w:ascii="Times New Roman" w:hAnsi="Times New Roman" w:cs="Times New Roman"/>
          <w:sz w:val="28"/>
          <w:szCs w:val="28"/>
        </w:rPr>
        <w:t>» - это добровольное объединение,</w:t>
      </w:r>
      <w:r>
        <w:rPr>
          <w:rFonts w:ascii="Times New Roman" w:hAnsi="Times New Roman" w:cs="Times New Roman"/>
          <w:sz w:val="28"/>
          <w:szCs w:val="28"/>
        </w:rPr>
        <w:t xml:space="preserve"> образованное с целью вовлечения</w:t>
      </w:r>
      <w:r w:rsidR="00C83EA6">
        <w:rPr>
          <w:rFonts w:ascii="Times New Roman" w:hAnsi="Times New Roman" w:cs="Times New Roman"/>
          <w:sz w:val="28"/>
          <w:szCs w:val="28"/>
        </w:rPr>
        <w:t xml:space="preserve"> </w:t>
      </w:r>
      <w:r w:rsidR="0082578C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78C">
        <w:rPr>
          <w:rFonts w:ascii="Times New Roman" w:hAnsi="Times New Roman" w:cs="Times New Roman"/>
          <w:sz w:val="28"/>
          <w:szCs w:val="28"/>
        </w:rPr>
        <w:t xml:space="preserve">д. Новая </w:t>
      </w:r>
      <w:proofErr w:type="spellStart"/>
      <w:r w:rsidR="0082578C">
        <w:rPr>
          <w:rFonts w:ascii="Times New Roman" w:hAnsi="Times New Roman" w:cs="Times New Roman"/>
          <w:sz w:val="28"/>
          <w:szCs w:val="28"/>
        </w:rPr>
        <w:t>С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вместной </w:t>
      </w:r>
      <w:r w:rsidR="00C83EA6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Pr="00B2710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свободное время. Управление творческой деятельностью </w:t>
      </w:r>
      <w:r w:rsidR="00C83EA6">
        <w:rPr>
          <w:rFonts w:ascii="Times New Roman" w:hAnsi="Times New Roman" w:cs="Times New Roman"/>
          <w:sz w:val="28"/>
          <w:szCs w:val="28"/>
        </w:rPr>
        <w:t>осуществляет руководитель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39" w:rsidRPr="00DE2547" w:rsidRDefault="00C83EA6" w:rsidP="0082578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Танцевальный </w:t>
      </w:r>
      <w:r w:rsidR="004B4542">
        <w:rPr>
          <w:rFonts w:ascii="Times New Roman" w:eastAsia="Calibri" w:hAnsi="Times New Roman" w:cs="Times New Roman"/>
          <w:sz w:val="28"/>
          <w:szCs w:val="28"/>
        </w:rPr>
        <w:t>кружок</w:t>
      </w:r>
      <w:r w:rsidR="004E7D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578C">
        <w:rPr>
          <w:rFonts w:ascii="Times New Roman" w:eastAsia="Calibri" w:hAnsi="Times New Roman" w:cs="Times New Roman"/>
          <w:sz w:val="28"/>
          <w:szCs w:val="28"/>
        </w:rPr>
        <w:t>Пламенное сердце</w:t>
      </w:r>
      <w:r w:rsidR="001C2B39">
        <w:rPr>
          <w:rFonts w:ascii="Times New Roman" w:eastAsia="Calibri" w:hAnsi="Times New Roman" w:cs="Times New Roman"/>
          <w:sz w:val="28"/>
          <w:szCs w:val="28"/>
        </w:rPr>
        <w:t>»</w:t>
      </w:r>
      <w:r w:rsidR="001C2B39" w:rsidRPr="00DE2547">
        <w:rPr>
          <w:rFonts w:ascii="Times New Roman" w:eastAsia="Calibri" w:hAnsi="Times New Roman" w:cs="Times New Roman"/>
          <w:sz w:val="28"/>
          <w:szCs w:val="28"/>
        </w:rPr>
        <w:t xml:space="preserve"> создан и ф</w:t>
      </w:r>
      <w:r w:rsidR="001C2B39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82578C" w:rsidRPr="0082578C">
        <w:rPr>
          <w:rFonts w:ascii="Times New Roman" w:eastAsia="Calibri" w:hAnsi="Times New Roman" w:cs="Times New Roman"/>
          <w:sz w:val="28"/>
          <w:szCs w:val="28"/>
        </w:rPr>
        <w:t>Но</w:t>
      </w:r>
      <w:r w:rsidR="0082578C">
        <w:rPr>
          <w:rFonts w:ascii="Times New Roman" w:eastAsia="Calibri" w:hAnsi="Times New Roman" w:cs="Times New Roman"/>
          <w:sz w:val="28"/>
          <w:szCs w:val="28"/>
        </w:rPr>
        <w:t>восоксинского</w:t>
      </w:r>
      <w:proofErr w:type="spellEnd"/>
      <w:r w:rsidR="0082578C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 Структурное подразделение </w:t>
      </w:r>
      <w:proofErr w:type="spellStart"/>
      <w:r w:rsidR="0082578C" w:rsidRPr="0082578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82578C" w:rsidRPr="0082578C">
        <w:rPr>
          <w:rFonts w:ascii="Times New Roman" w:eastAsia="Calibri" w:hAnsi="Times New Roman" w:cs="Times New Roman"/>
          <w:sz w:val="28"/>
          <w:szCs w:val="28"/>
        </w:rPr>
        <w:t xml:space="preserve"> СДК-филиала № 10</w:t>
      </w:r>
      <w:r w:rsidR="004E7D5D">
        <w:rPr>
          <w:rFonts w:ascii="Times New Roman" w:eastAsia="Calibri" w:hAnsi="Times New Roman" w:cs="Times New Roman"/>
          <w:sz w:val="28"/>
          <w:szCs w:val="28"/>
        </w:rPr>
        <w:t>МБУК</w:t>
      </w:r>
      <w:r w:rsidR="001C2B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C2B39" w:rsidRPr="00DE2547">
        <w:rPr>
          <w:rFonts w:ascii="Times New Roman" w:eastAsia="Calibri" w:hAnsi="Times New Roman" w:cs="Times New Roman"/>
          <w:sz w:val="28"/>
          <w:szCs w:val="28"/>
        </w:rPr>
        <w:t>Назаровский РДК»</w:t>
      </w:r>
      <w:r w:rsidR="001C2B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B39" w:rsidRPr="00DE2547" w:rsidRDefault="001C2B39" w:rsidP="001C2B3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B4542">
        <w:rPr>
          <w:rFonts w:ascii="Times New Roman" w:eastAsia="Calibri" w:hAnsi="Times New Roman" w:cs="Times New Roman"/>
          <w:sz w:val="28"/>
          <w:szCs w:val="28"/>
        </w:rPr>
        <w:t>Танцевальный кружок</w:t>
      </w:r>
      <w:r w:rsidR="00A56EF9">
        <w:rPr>
          <w:rFonts w:ascii="Times New Roman" w:eastAsia="Calibri" w:hAnsi="Times New Roman" w:cs="Times New Roman"/>
          <w:sz w:val="28"/>
          <w:szCs w:val="28"/>
        </w:rPr>
        <w:t xml:space="preserve">  «Пламенное сердц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документами МБУК «Назаровский РДК», с настоящим Положением.</w:t>
      </w:r>
    </w:p>
    <w:p w:rsidR="001C2B39" w:rsidRPr="00DE2547" w:rsidRDefault="001C2B39" w:rsidP="001C2B3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4B4542">
        <w:rPr>
          <w:rFonts w:ascii="Times New Roman" w:eastAsia="Calibri" w:hAnsi="Times New Roman" w:cs="Times New Roman"/>
          <w:sz w:val="28"/>
          <w:szCs w:val="28"/>
        </w:rPr>
        <w:t>Танцевальный кружок</w:t>
      </w:r>
      <w:r w:rsidR="00A56EF9">
        <w:rPr>
          <w:rFonts w:ascii="Times New Roman" w:eastAsia="Calibri" w:hAnsi="Times New Roman" w:cs="Times New Roman"/>
          <w:sz w:val="28"/>
          <w:szCs w:val="28"/>
        </w:rPr>
        <w:t xml:space="preserve">  «Пламенное сердц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может иметь свой девиз, эмблему.</w:t>
      </w:r>
    </w:p>
    <w:p w:rsidR="001C2B39" w:rsidRPr="00436C1C" w:rsidRDefault="001C2B39" w:rsidP="001C2B3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чи</w:t>
      </w:r>
      <w:r w:rsidRPr="00EB2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542">
        <w:rPr>
          <w:rFonts w:ascii="Times New Roman" w:eastAsia="Calibri" w:hAnsi="Times New Roman" w:cs="Times New Roman"/>
          <w:sz w:val="28"/>
          <w:szCs w:val="28"/>
        </w:rPr>
        <w:t>танцевального кружок</w:t>
      </w:r>
      <w:r w:rsidR="00A56EF9">
        <w:rPr>
          <w:rFonts w:ascii="Times New Roman" w:eastAsia="Calibri" w:hAnsi="Times New Roman" w:cs="Times New Roman"/>
          <w:sz w:val="28"/>
          <w:szCs w:val="28"/>
        </w:rPr>
        <w:t xml:space="preserve"> «Пламенное сердц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 каждую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четверг в течение всего года за исключением летнего периода</w:t>
      </w:r>
      <w:r w:rsidR="00056F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7</w:t>
      </w:r>
      <w:r w:rsidR="008F23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00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ов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олжительность одной встречи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F23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а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енному п</w:t>
      </w:r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ну работы танцевального коллекти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681E33" w:rsidRPr="00B43AA5" w:rsidRDefault="001C2B39" w:rsidP="004E7D5D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B654B1" w:rsidRDefault="001C2B39" w:rsidP="001C2B3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дание танцевального кружо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менное сердц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для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заровского района, не менее</w:t>
      </w:r>
      <w:r w:rsidR="00056F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</w:t>
      </w:r>
      <w:r w:rsidR="00A56EF9" w:rsidRPr="00A56EF9">
        <w:t xml:space="preserve"> </w:t>
      </w:r>
      <w:proofErr w:type="spellStart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оксинского</w:t>
      </w:r>
      <w:proofErr w:type="spellEnd"/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 – Структурное подразделение </w:t>
      </w:r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-филиала № 10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7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м </w:t>
      </w:r>
      <w:r w:rsidR="00E427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м</w:t>
      </w:r>
      <w:r w:rsidR="00E4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722">
        <w:rPr>
          <w:rFonts w:ascii="Times New Roman" w:hAnsi="Times New Roman" w:cs="Times New Roman"/>
          <w:sz w:val="28"/>
          <w:szCs w:val="28"/>
        </w:rPr>
        <w:t>и</w:t>
      </w:r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х способностей в течени</w:t>
      </w:r>
      <w:proofErr w:type="gramStart"/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654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E24E8C" w:rsidRPr="00E24E8C" w:rsidRDefault="00E24E8C" w:rsidP="001C2B39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 встречи согласно плану работы на год, в формах характерных для данной группы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4E8C" w:rsidRDefault="00E24E8C" w:rsidP="000B5EA1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ить участников коллектива танцевальным дв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жениям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4E8C" w:rsidRPr="00E24E8C" w:rsidRDefault="00E24E8C" w:rsidP="000B5EA1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коллектива художественно творческие способности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2C86" w:rsidRPr="000B5EA1" w:rsidRDefault="004E7D5D" w:rsidP="000B5E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22FE" w:rsidRPr="000B5EA1">
        <w:rPr>
          <w:rFonts w:ascii="Times New Roman" w:hAnsi="Times New Roman" w:cs="Times New Roman"/>
          <w:sz w:val="28"/>
          <w:szCs w:val="28"/>
        </w:rPr>
        <w:t>ринимать участ</w:t>
      </w:r>
      <w:r w:rsidR="0082578C">
        <w:rPr>
          <w:rFonts w:ascii="Times New Roman" w:hAnsi="Times New Roman" w:cs="Times New Roman"/>
          <w:sz w:val="28"/>
          <w:szCs w:val="28"/>
        </w:rPr>
        <w:t>ие в концертной деятельности</w:t>
      </w:r>
      <w:r w:rsidR="00D022FE" w:rsidRPr="000B5EA1">
        <w:rPr>
          <w:rFonts w:ascii="Times New Roman" w:hAnsi="Times New Roman" w:cs="Times New Roman"/>
          <w:sz w:val="28"/>
          <w:szCs w:val="28"/>
        </w:rPr>
        <w:t>.</w:t>
      </w:r>
    </w:p>
    <w:p w:rsidR="00D022FE" w:rsidRDefault="00D022FE" w:rsidP="00D022FE">
      <w:pPr>
        <w:pStyle w:val="a4"/>
        <w:rPr>
          <w:sz w:val="28"/>
          <w:szCs w:val="28"/>
        </w:rPr>
      </w:pPr>
    </w:p>
    <w:p w:rsidR="00D022FE" w:rsidRPr="00C6373F" w:rsidRDefault="00D022FE" w:rsidP="00D022FE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022FE" w:rsidRPr="00254D51" w:rsidRDefault="00D022FE" w:rsidP="00D022F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1. Членами танцевального 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а</w:t>
      </w:r>
      <w:r w:rsidR="004E7D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ежь</w:t>
      </w:r>
      <w:r w:rsidR="004E7D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а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ории деревни Новая </w:t>
      </w:r>
      <w:proofErr w:type="spellStart"/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кс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22FE" w:rsidRPr="00254D51" w:rsidRDefault="00D022FE" w:rsidP="00D022F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ём 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члены танцевального кружка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и выход из него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D022FE" w:rsidRPr="00254D51" w:rsidRDefault="00D022FE" w:rsidP="00D022F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3. Члены т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цев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D022FE" w:rsidRPr="00254D51" w:rsidRDefault="00D022FE" w:rsidP="00D022F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D022FE" w:rsidRPr="00254D51" w:rsidRDefault="00D022FE" w:rsidP="00D022F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ю о 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ах  танцев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D022FE" w:rsidRPr="00A56EF9" w:rsidRDefault="00D022FE" w:rsidP="00A56EF9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ращаться к руководителю (художественному руководителю </w:t>
      </w:r>
      <w:proofErr w:type="spellStart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соксинского</w:t>
      </w:r>
      <w:proofErr w:type="spellEnd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 –</w:t>
      </w:r>
      <w:r w:rsid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уктурное подразделение  </w:t>
      </w:r>
      <w:proofErr w:type="spellStart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A56EF9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-филиала № 10</w:t>
      </w:r>
      <w:r w:rsidRPr="00A56EF9">
        <w:rPr>
          <w:rFonts w:ascii="Times New Roman" w:eastAsia="Calibri" w:hAnsi="Times New Roman" w:cs="Times New Roman"/>
          <w:sz w:val="28"/>
          <w:szCs w:val="28"/>
        </w:rPr>
        <w:t>– МБУК «Назаровский РДК») танцевального к</w:t>
      </w:r>
      <w:r w:rsidR="004B4542">
        <w:rPr>
          <w:rFonts w:ascii="Times New Roman" w:eastAsia="Calibri" w:hAnsi="Times New Roman" w:cs="Times New Roman"/>
          <w:sz w:val="28"/>
          <w:szCs w:val="28"/>
        </w:rPr>
        <w:t>ружка</w:t>
      </w:r>
      <w:r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любым вопросам</w:t>
      </w:r>
      <w:r w:rsidR="003922B5"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связанным с его </w:t>
      </w:r>
      <w:r w:rsidRPr="00A56E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ю;</w:t>
      </w:r>
    </w:p>
    <w:p w:rsidR="00D022FE" w:rsidRPr="00B43AA5" w:rsidRDefault="00D022FE" w:rsidP="00D022F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ть от р</w:t>
      </w:r>
      <w:r w:rsidR="003922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о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ителя танцев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D022FE" w:rsidRPr="00254D51" w:rsidRDefault="00D022FE" w:rsidP="00D022F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Члены 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нцевального круж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D022FE" w:rsidRPr="00254D51" w:rsidRDefault="00D022FE" w:rsidP="00D022FE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D022FE" w:rsidRDefault="00D022FE" w:rsidP="00D022FE">
      <w:pPr>
        <w:rPr>
          <w:sz w:val="28"/>
          <w:szCs w:val="28"/>
        </w:rPr>
      </w:pPr>
    </w:p>
    <w:p w:rsidR="00056F1C" w:rsidRPr="00254D51" w:rsidRDefault="00056F1C" w:rsidP="00056F1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56F1C" w:rsidRPr="00254D51" w:rsidRDefault="004B4542" w:rsidP="00056F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Танцевальный кружок</w:t>
      </w:r>
      <w:r w:rsidR="00A5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менное сердце</w:t>
      </w:r>
      <w:r w:rsidR="0005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56F1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05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1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 на бесплатной </w:t>
      </w:r>
      <w:r w:rsidR="0005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1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основе.</w:t>
      </w:r>
    </w:p>
    <w:p w:rsidR="00056F1C" w:rsidRDefault="00056F1C" w:rsidP="00056F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>
        <w:rPr>
          <w:rFonts w:ascii="Times New Roman" w:eastAsia="Calibri" w:hAnsi="Times New Roman" w:cs="Times New Roman"/>
          <w:sz w:val="28"/>
          <w:szCs w:val="28"/>
        </w:rPr>
        <w:t>работа в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542">
        <w:rPr>
          <w:rFonts w:ascii="Times New Roman" w:eastAsia="Calibri" w:hAnsi="Times New Roman" w:cs="Times New Roman"/>
          <w:sz w:val="28"/>
          <w:szCs w:val="28"/>
        </w:rPr>
        <w:t>танцевальном кружке</w:t>
      </w:r>
      <w:r w:rsidR="00A56EF9">
        <w:rPr>
          <w:rFonts w:ascii="Times New Roman" w:eastAsia="Calibri" w:hAnsi="Times New Roman" w:cs="Times New Roman"/>
          <w:sz w:val="28"/>
          <w:szCs w:val="28"/>
        </w:rPr>
        <w:t xml:space="preserve">  «Пламенное серд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D11307" w:rsidRDefault="003922B5" w:rsidP="003922B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</w:t>
      </w:r>
      <w:r w:rsidR="00D11307">
        <w:rPr>
          <w:rFonts w:ascii="Times New Roman" w:eastAsia="Calibri" w:hAnsi="Times New Roman" w:cs="Times New Roman"/>
          <w:sz w:val="28"/>
          <w:szCs w:val="28"/>
        </w:rPr>
        <w:t>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5D">
        <w:rPr>
          <w:rFonts w:ascii="Times New Roman" w:eastAsia="Calibri" w:hAnsi="Times New Roman" w:cs="Times New Roman"/>
          <w:sz w:val="28"/>
          <w:szCs w:val="28"/>
        </w:rPr>
        <w:t>художе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</w:t>
      </w:r>
      <w:r w:rsidR="004E7D5D">
        <w:rPr>
          <w:rFonts w:ascii="Times New Roman" w:eastAsia="Calibri" w:hAnsi="Times New Roman" w:cs="Times New Roman"/>
          <w:sz w:val="28"/>
          <w:szCs w:val="28"/>
        </w:rPr>
        <w:t xml:space="preserve"> (чув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тма,</w:t>
      </w:r>
      <w:r w:rsidR="00D11307">
        <w:rPr>
          <w:rFonts w:ascii="Times New Roman" w:eastAsia="Calibri" w:hAnsi="Times New Roman" w:cs="Times New Roman"/>
          <w:sz w:val="28"/>
          <w:szCs w:val="28"/>
        </w:rPr>
        <w:t xml:space="preserve"> ориентировка в пространстве, координация движения</w:t>
      </w:r>
      <w:r w:rsidR="004E7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7D5D">
        <w:rPr>
          <w:rFonts w:ascii="Times New Roman" w:eastAsia="Calibri" w:hAnsi="Times New Roman" w:cs="Times New Roman"/>
          <w:sz w:val="28"/>
          <w:szCs w:val="28"/>
        </w:rPr>
        <w:t>и.т.д</w:t>
      </w:r>
      <w:proofErr w:type="spellEnd"/>
      <w:r w:rsidR="004E7D5D">
        <w:rPr>
          <w:rFonts w:ascii="Times New Roman" w:eastAsia="Calibri" w:hAnsi="Times New Roman" w:cs="Times New Roman"/>
          <w:sz w:val="28"/>
          <w:szCs w:val="28"/>
        </w:rPr>
        <w:t>.)</w:t>
      </w:r>
      <w:r w:rsidR="00D113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22B5" w:rsidRPr="004E7D5D" w:rsidRDefault="00D11307" w:rsidP="00D1130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культуры поведения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музыкальная, сценическая)</w:t>
      </w:r>
      <w:r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F1C" w:rsidRDefault="00056F1C" w:rsidP="00056F1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</w:t>
      </w:r>
      <w:r w:rsidR="000B5EA1">
        <w:rPr>
          <w:rFonts w:ascii="Times New Roman" w:eastAsia="Calibri" w:hAnsi="Times New Roman" w:cs="Times New Roman"/>
          <w:sz w:val="28"/>
          <w:szCs w:val="28"/>
        </w:rPr>
        <w:t>ормирования, фотоархив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11307" w:rsidRPr="004E7D5D" w:rsidRDefault="008D6C6D" w:rsidP="00D1130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на страничке в Одноклассниках по пятницам;</w:t>
      </w:r>
    </w:p>
    <w:p w:rsidR="00056F1C" w:rsidRDefault="00056F1C" w:rsidP="00056F1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отчетного концерта по итогам года.</w:t>
      </w:r>
    </w:p>
    <w:p w:rsidR="00D11307" w:rsidRDefault="00D11307" w:rsidP="00056F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F1C" w:rsidRPr="00972ECC" w:rsidRDefault="00056F1C" w:rsidP="000B5EA1">
      <w:pPr>
        <w:pStyle w:val="a4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972EC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056F1C" w:rsidRPr="00972ECC" w:rsidRDefault="00056F1C" w:rsidP="00056F1C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056F1C" w:rsidRPr="004E7D5D" w:rsidRDefault="00056F1C" w:rsidP="004E7D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972E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, во</w:t>
      </w:r>
      <w:r w:rsidR="00D11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</w:t>
      </w:r>
      <w:r w:rsidR="004B45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анцевальный кружок</w:t>
      </w:r>
      <w:r w:rsidRPr="0097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менное сердце</w:t>
      </w:r>
      <w:r w:rsidRPr="0097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стоящим Положением, несёт руководитель </w:t>
      </w:r>
      <w:r w:rsidR="00A5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а В.А.</w:t>
      </w:r>
    </w:p>
    <w:p w:rsidR="00056F1C" w:rsidRDefault="00056F1C" w:rsidP="00056F1C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F1C" w:rsidRDefault="00056F1C" w:rsidP="00056F1C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н развития  </w:t>
      </w:r>
    </w:p>
    <w:p w:rsidR="00056F1C" w:rsidRDefault="00925E31" w:rsidP="00056F1C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B45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цевального кружка  «Пламенное сердце</w:t>
      </w:r>
      <w:r w:rsidR="00056F1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4B4542" w:rsidRPr="004B4542" w:rsidRDefault="004B4542" w:rsidP="004B45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4542">
        <w:rPr>
          <w:rFonts w:ascii="Times New Roman" w:eastAsia="Calibri" w:hAnsi="Times New Roman" w:cs="Times New Roman"/>
          <w:sz w:val="28"/>
          <w:szCs w:val="28"/>
        </w:rPr>
        <w:t>Новосоксинского</w:t>
      </w:r>
      <w:proofErr w:type="spellEnd"/>
      <w:r w:rsidRPr="004B4542">
        <w:rPr>
          <w:rFonts w:ascii="Times New Roman" w:eastAsia="Calibri" w:hAnsi="Times New Roman" w:cs="Times New Roman"/>
          <w:sz w:val="28"/>
          <w:szCs w:val="28"/>
        </w:rPr>
        <w:t xml:space="preserve"> сельского клуба –</w:t>
      </w:r>
    </w:p>
    <w:p w:rsidR="004B4542" w:rsidRPr="004B4542" w:rsidRDefault="004B4542" w:rsidP="004B45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B4542">
        <w:rPr>
          <w:rFonts w:ascii="Times New Roman" w:eastAsia="Calibri" w:hAnsi="Times New Roman" w:cs="Times New Roman"/>
          <w:sz w:val="28"/>
          <w:szCs w:val="28"/>
        </w:rPr>
        <w:t xml:space="preserve">труктурное подразделение </w:t>
      </w:r>
    </w:p>
    <w:p w:rsidR="004B4542" w:rsidRDefault="004B4542" w:rsidP="004B45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B4542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Pr="004B4542">
        <w:rPr>
          <w:rFonts w:ascii="Times New Roman" w:eastAsia="Calibri" w:hAnsi="Times New Roman" w:cs="Times New Roman"/>
          <w:sz w:val="28"/>
          <w:szCs w:val="28"/>
        </w:rPr>
        <w:t xml:space="preserve"> СДК-филиала № 10</w:t>
      </w:r>
    </w:p>
    <w:p w:rsidR="00DF1549" w:rsidRDefault="00DF1549" w:rsidP="004B45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К «Назаровский РДК»</w:t>
      </w:r>
    </w:p>
    <w:p w:rsidR="000B5EA1" w:rsidRPr="004E7D5D" w:rsidRDefault="00A804FA" w:rsidP="004E7D5D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056F1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tbl>
      <w:tblPr>
        <w:tblStyle w:val="a5"/>
        <w:tblpPr w:leftFromText="180" w:rightFromText="180" w:vertAnchor="text" w:horzAnchor="margin" w:tblpY="221"/>
        <w:tblW w:w="9593" w:type="dxa"/>
        <w:tblLook w:val="04A0" w:firstRow="1" w:lastRow="0" w:firstColumn="1" w:lastColumn="0" w:noHBand="0" w:noVBand="1"/>
      </w:tblPr>
      <w:tblGrid>
        <w:gridCol w:w="3196"/>
        <w:gridCol w:w="16"/>
        <w:gridCol w:w="10"/>
        <w:gridCol w:w="27"/>
        <w:gridCol w:w="28"/>
        <w:gridCol w:w="28"/>
        <w:gridCol w:w="46"/>
        <w:gridCol w:w="27"/>
        <w:gridCol w:w="3015"/>
        <w:gridCol w:w="30"/>
        <w:gridCol w:w="29"/>
        <w:gridCol w:w="27"/>
        <w:gridCol w:w="9"/>
        <w:gridCol w:w="56"/>
        <w:gridCol w:w="73"/>
        <w:gridCol w:w="18"/>
        <w:gridCol w:w="10"/>
        <w:gridCol w:w="40"/>
        <w:gridCol w:w="2908"/>
      </w:tblGrid>
      <w:tr w:rsidR="000B5EA1" w:rsidRPr="005C3EF6" w:rsidTr="00963A27">
        <w:trPr>
          <w:trHeight w:val="608"/>
        </w:trPr>
        <w:tc>
          <w:tcPr>
            <w:tcW w:w="3196" w:type="dxa"/>
          </w:tcPr>
          <w:p w:rsidR="000B5EA1" w:rsidRPr="005C3EF6" w:rsidRDefault="000B5EA1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197" w:type="dxa"/>
            <w:gridSpan w:val="8"/>
          </w:tcPr>
          <w:p w:rsidR="000B5EA1" w:rsidRPr="005C3EF6" w:rsidRDefault="000B5EA1" w:rsidP="004508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0B5EA1" w:rsidRPr="005C3EF6" w:rsidRDefault="000B5EA1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200" w:type="dxa"/>
            <w:gridSpan w:val="10"/>
          </w:tcPr>
          <w:p w:rsidR="000B5EA1" w:rsidRPr="005C3EF6" w:rsidRDefault="000B5EA1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0B5EA1" w:rsidRPr="005C3EF6" w:rsidTr="00AA23FE">
        <w:trPr>
          <w:trHeight w:val="399"/>
        </w:trPr>
        <w:tc>
          <w:tcPr>
            <w:tcW w:w="9593" w:type="dxa"/>
            <w:gridSpan w:val="19"/>
          </w:tcPr>
          <w:p w:rsidR="000B5EA1" w:rsidRPr="005C3EF6" w:rsidRDefault="000B5EA1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00109F" w:rsidRPr="005C3EF6" w:rsidTr="00963A27">
        <w:trPr>
          <w:trHeight w:val="399"/>
        </w:trPr>
        <w:tc>
          <w:tcPr>
            <w:tcW w:w="3212" w:type="dxa"/>
            <w:gridSpan w:val="2"/>
          </w:tcPr>
          <w:p w:rsidR="00963A27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64346D" w:rsidRDefault="0064346D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ное занятие:</w:t>
            </w:r>
          </w:p>
          <w:p w:rsidR="0064346D" w:rsidRDefault="0064346D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руктаж </w:t>
            </w:r>
            <w:r w:rsidR="00AB3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ехнике безоп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сти </w:t>
            </w:r>
            <w:r w:rsidR="00AB3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анцевальном зале.</w:t>
            </w:r>
          </w:p>
          <w:p w:rsidR="008D6C6D" w:rsidRPr="008D6C6D" w:rsidRDefault="008D6C6D" w:rsidP="008D6C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ические упражнения:</w:t>
            </w:r>
          </w:p>
          <w:p w:rsidR="008D6C6D" w:rsidRPr="008D6C6D" w:rsidRDefault="008D6C6D" w:rsidP="008D6C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пражнения на дыхание;</w:t>
            </w:r>
          </w:p>
          <w:p w:rsidR="008D6C6D" w:rsidRDefault="008D6C6D" w:rsidP="008D6C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изиологическая разминка по принципу сверху вниз.</w:t>
            </w:r>
          </w:p>
          <w:p w:rsidR="00B8559B" w:rsidRDefault="00B8559B" w:rsidP="00B8559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менты русского </w:t>
            </w:r>
            <w:r w:rsidRPr="00B855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ного танца</w:t>
            </w:r>
          </w:p>
          <w:p w:rsidR="0000109F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ложения рук, ног, постановка корпуса, поклон (усложнение).</w:t>
            </w:r>
          </w:p>
          <w:p w:rsidR="00B8559B" w:rsidRPr="00B8559B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ные движения:</w:t>
            </w:r>
          </w:p>
          <w:p w:rsidR="00B8559B" w:rsidRPr="00B8559B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анцевальные шаги – с каблука, боковые, с притопом, бег, притопы – одинарный, двойной, тройной;</w:t>
            </w:r>
          </w:p>
          <w:p w:rsidR="00B8559B" w:rsidRPr="00B8559B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8559B" w:rsidRPr="00B8559B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ыря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ал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Гармошка»;</w:t>
            </w:r>
          </w:p>
          <w:p w:rsidR="00B8559B" w:rsidRPr="005C3EF6" w:rsidRDefault="00B8559B" w:rsidP="00B855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повороты, прыжки.</w:t>
            </w:r>
          </w:p>
        </w:tc>
        <w:tc>
          <w:tcPr>
            <w:tcW w:w="3211" w:type="dxa"/>
            <w:gridSpan w:val="8"/>
          </w:tcPr>
          <w:p w:rsidR="00963A27" w:rsidRDefault="00963A27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1549" w:rsidRDefault="00DF1549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9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9.22</w:t>
            </w:r>
          </w:p>
          <w:p w:rsidR="00963A27" w:rsidRPr="005C3EF6" w:rsidRDefault="00963A27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0" w:type="dxa"/>
            <w:gridSpan w:val="9"/>
          </w:tcPr>
          <w:p w:rsidR="0000109F" w:rsidRPr="005C3EF6" w:rsidRDefault="00963A27" w:rsidP="00B855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кова В.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Pr="005C3EF6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</w:tr>
      <w:tr w:rsidR="0000109F" w:rsidRPr="005C3EF6" w:rsidTr="00963A27">
        <w:trPr>
          <w:trHeight w:val="399"/>
        </w:trPr>
        <w:tc>
          <w:tcPr>
            <w:tcW w:w="3222" w:type="dxa"/>
            <w:gridSpan w:val="3"/>
          </w:tcPr>
          <w:p w:rsidR="00AB3D40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AB3D40" w:rsidRDefault="00AB3D40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ертуарная работа над народным танцем «</w:t>
            </w:r>
            <w:r w:rsidR="00B855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ясов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ботка танцевальных движений</w:t>
            </w: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анцевальные шаги – с каблука, боковые, с притопом, бег, притопы – одинарный, двойной, тройной;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ырялочка</w:t>
            </w:r>
            <w:proofErr w:type="spellEnd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алочка</w:t>
            </w:r>
            <w:proofErr w:type="spellEnd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Гармошка»;</w:t>
            </w:r>
          </w:p>
          <w:p w:rsidR="0000109F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ороты, прыжки</w:t>
            </w:r>
          </w:p>
        </w:tc>
        <w:tc>
          <w:tcPr>
            <w:tcW w:w="3230" w:type="dxa"/>
            <w:gridSpan w:val="8"/>
          </w:tcPr>
          <w:p w:rsidR="00963A27" w:rsidRDefault="00963A27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804FA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10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10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0.22</w:t>
            </w:r>
          </w:p>
          <w:p w:rsidR="00963A27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0.22</w:t>
            </w:r>
          </w:p>
          <w:p w:rsidR="00DF1549" w:rsidRPr="005C3EF6" w:rsidRDefault="00DF1549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0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6B1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2</w:t>
            </w:r>
          </w:p>
          <w:p w:rsidR="00963A27" w:rsidRPr="005C3EF6" w:rsidRDefault="00963A27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109F" w:rsidRPr="00963A27" w:rsidRDefault="0000109F" w:rsidP="00963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gridSpan w:val="8"/>
          </w:tcPr>
          <w:p w:rsidR="0000109F" w:rsidRDefault="00963A27" w:rsidP="00B855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кова В.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00109F" w:rsidRPr="005C3EF6" w:rsidTr="00963A27">
        <w:trPr>
          <w:trHeight w:val="399"/>
        </w:trPr>
        <w:tc>
          <w:tcPr>
            <w:tcW w:w="3249" w:type="dxa"/>
            <w:gridSpan w:val="4"/>
          </w:tcPr>
          <w:p w:rsidR="0000109F" w:rsidRDefault="00963A27" w:rsidP="00963A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стика и растяжка:</w:t>
            </w:r>
          </w:p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выработку </w:t>
            </w:r>
            <w:proofErr w:type="spellStart"/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ротности</w:t>
            </w:r>
            <w:proofErr w:type="spellEnd"/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г, на развитие гибкости.</w:t>
            </w:r>
          </w:p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корпуса, рук, ног:1,2,3,4,5,6 позиции ног.</w:t>
            </w:r>
          </w:p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танцевального номера</w:t>
            </w:r>
            <w:r w:rsidR="00AB3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B855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ясовая</w:t>
            </w:r>
            <w:r w:rsidR="00AB3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танцевальные движения: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анцевальные шаги – с каблука, боковые, с притопом, бег, притоп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одинарный, двойной, тройной;</w:t>
            </w:r>
          </w:p>
          <w:p w:rsidR="00B8559B" w:rsidRPr="00B8559B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ыря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ал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Гармошка»;</w:t>
            </w:r>
          </w:p>
          <w:p w:rsidR="00963A27" w:rsidRDefault="00B8559B" w:rsidP="00B8559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ороты, прыжки.</w:t>
            </w:r>
          </w:p>
        </w:tc>
        <w:tc>
          <w:tcPr>
            <w:tcW w:w="3230" w:type="dxa"/>
            <w:gridSpan w:val="8"/>
          </w:tcPr>
          <w:p w:rsidR="00963A27" w:rsidRDefault="00963A27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A27" w:rsidRDefault="00963A27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804FA" w:rsidRDefault="00326A0F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11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1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11.22</w:t>
            </w:r>
          </w:p>
          <w:p w:rsidR="00A804FA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11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11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11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11.22</w:t>
            </w:r>
          </w:p>
          <w:p w:rsidR="00A804FA" w:rsidRDefault="00A804FA" w:rsidP="00326A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1.22</w:t>
            </w:r>
          </w:p>
          <w:p w:rsidR="00A804FA" w:rsidRPr="00963A27" w:rsidRDefault="00A804FA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2</w:t>
            </w:r>
          </w:p>
        </w:tc>
        <w:tc>
          <w:tcPr>
            <w:tcW w:w="3114" w:type="dxa"/>
            <w:gridSpan w:val="7"/>
          </w:tcPr>
          <w:p w:rsidR="0000109F" w:rsidRDefault="00963A27" w:rsidP="00B855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B8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00109F" w:rsidRPr="005C3EF6" w:rsidTr="00963A27">
        <w:trPr>
          <w:trHeight w:val="399"/>
        </w:trPr>
        <w:tc>
          <w:tcPr>
            <w:tcW w:w="3277" w:type="dxa"/>
            <w:gridSpan w:val="5"/>
          </w:tcPr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AB3D40" w:rsidRDefault="00AB3D40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109F" w:rsidRDefault="00BF3748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ы бального танц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F3748" w:rsidRDefault="00BF3748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ложения рук, ног, положения в паре, поклон (усложнение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804FA" w:rsidRDefault="00BF3748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ы танца «Вальс» - прямой вальсовый шаг, прямой вальсовый шаг с поворо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, вальсовое движение «Лодочка».</w:t>
            </w:r>
          </w:p>
          <w:p w:rsidR="00A804FA" w:rsidRDefault="00A804FA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изованное представление </w:t>
            </w:r>
            <w:r w:rsidRPr="00A80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вогодний переполох или проделки принцессы...»</w:t>
            </w:r>
          </w:p>
        </w:tc>
        <w:tc>
          <w:tcPr>
            <w:tcW w:w="3211" w:type="dxa"/>
            <w:gridSpan w:val="8"/>
          </w:tcPr>
          <w:p w:rsidR="00963A27" w:rsidRDefault="00963A27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A27" w:rsidRDefault="00963A27" w:rsidP="00963A2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12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12.22</w:t>
            </w:r>
          </w:p>
          <w:p w:rsidR="00963A27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12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12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12.22</w:t>
            </w:r>
          </w:p>
          <w:p w:rsidR="00963A27" w:rsidRPr="005C3EF6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12.22</w:t>
            </w:r>
          </w:p>
          <w:p w:rsidR="00A804FA" w:rsidRPr="00326A0F" w:rsidRDefault="00A804FA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12.22</w:t>
            </w:r>
          </w:p>
          <w:p w:rsidR="00A804FA" w:rsidRDefault="00A804FA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2</w:t>
            </w:r>
          </w:p>
          <w:p w:rsidR="00DF1549" w:rsidRPr="00963A27" w:rsidRDefault="00DF1549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2.22</w:t>
            </w:r>
          </w:p>
        </w:tc>
        <w:tc>
          <w:tcPr>
            <w:tcW w:w="3105" w:type="dxa"/>
            <w:gridSpan w:val="6"/>
          </w:tcPr>
          <w:p w:rsidR="0000109F" w:rsidRDefault="00963A27" w:rsidP="00BF3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00109F" w:rsidRPr="005C3EF6" w:rsidTr="00963A27">
        <w:trPr>
          <w:trHeight w:val="399"/>
        </w:trPr>
        <w:tc>
          <w:tcPr>
            <w:tcW w:w="3305" w:type="dxa"/>
            <w:gridSpan w:val="6"/>
          </w:tcPr>
          <w:p w:rsidR="00963A27" w:rsidRPr="005C3EF6" w:rsidRDefault="00963A27" w:rsidP="00963A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ложения рук, ног, полож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в паре, поклон (усложнение).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ные элементы бального танца: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лементы танца «Вальс» - прямой вальсовый шаг, прямой вальсовый шаг с поворо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альсовое движение «Лодочка»;</w:t>
            </w:r>
          </w:p>
          <w:p w:rsidR="0000109F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вободная композиция (работа в паре);</w:t>
            </w:r>
          </w:p>
          <w:p w:rsid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язка отдельных элементов в хореографические комбинации.</w:t>
            </w:r>
          </w:p>
        </w:tc>
        <w:tc>
          <w:tcPr>
            <w:tcW w:w="3239" w:type="dxa"/>
            <w:gridSpan w:val="8"/>
          </w:tcPr>
          <w:p w:rsidR="001F4C8D" w:rsidRDefault="001F4C8D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F4C8D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1.23</w:t>
            </w:r>
          </w:p>
          <w:p w:rsidR="001F4C8D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1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1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1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1.23</w:t>
            </w:r>
          </w:p>
          <w:p w:rsidR="0000109F" w:rsidRPr="001F4C8D" w:rsidRDefault="00594186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1.23</w:t>
            </w:r>
          </w:p>
        </w:tc>
        <w:tc>
          <w:tcPr>
            <w:tcW w:w="3049" w:type="dxa"/>
            <w:gridSpan w:val="5"/>
          </w:tcPr>
          <w:p w:rsidR="0000109F" w:rsidRDefault="00963A27" w:rsidP="00BF3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</w:tr>
      <w:tr w:rsidR="0000109F" w:rsidRPr="005C3EF6" w:rsidTr="00963A27">
        <w:trPr>
          <w:trHeight w:val="399"/>
        </w:trPr>
        <w:tc>
          <w:tcPr>
            <w:tcW w:w="3305" w:type="dxa"/>
            <w:gridSpan w:val="6"/>
          </w:tcPr>
          <w:p w:rsidR="001F4C8D" w:rsidRPr="005C3EF6" w:rsidRDefault="001F4C8D" w:rsidP="001F4C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ложения рук, ног, положения в паре, поклон (усложнение).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ные элементы бального танца: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BF3748" w:rsidRPr="00BF3748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вободная композиция (работа в паре);</w:t>
            </w:r>
          </w:p>
          <w:p w:rsidR="0000109F" w:rsidRDefault="00BF3748" w:rsidP="00BF374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ка отдельных элементов в хореографические комбинации.</w:t>
            </w:r>
          </w:p>
        </w:tc>
        <w:tc>
          <w:tcPr>
            <w:tcW w:w="3312" w:type="dxa"/>
            <w:gridSpan w:val="9"/>
          </w:tcPr>
          <w:p w:rsidR="001F4C8D" w:rsidRDefault="001F4C8D" w:rsidP="001F4C8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2.23</w:t>
            </w:r>
          </w:p>
          <w:p w:rsidR="001F4C8D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2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2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2.23</w:t>
            </w:r>
          </w:p>
          <w:p w:rsidR="001F4C8D" w:rsidRPr="005C3EF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2.23</w:t>
            </w:r>
          </w:p>
          <w:p w:rsidR="0059418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2.23</w:t>
            </w:r>
          </w:p>
          <w:p w:rsidR="0059418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2.23</w:t>
            </w:r>
          </w:p>
          <w:p w:rsidR="00594186" w:rsidRDefault="00594186" w:rsidP="00326A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2.23</w:t>
            </w:r>
          </w:p>
        </w:tc>
        <w:tc>
          <w:tcPr>
            <w:tcW w:w="2976" w:type="dxa"/>
            <w:gridSpan w:val="4"/>
          </w:tcPr>
          <w:p w:rsidR="0000109F" w:rsidRDefault="00963A27" w:rsidP="00BF3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BF37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963A27" w:rsidRPr="005C3EF6" w:rsidTr="00963A27">
        <w:trPr>
          <w:trHeight w:val="399"/>
        </w:trPr>
        <w:tc>
          <w:tcPr>
            <w:tcW w:w="3378" w:type="dxa"/>
            <w:gridSpan w:val="8"/>
          </w:tcPr>
          <w:p w:rsidR="001F4C8D" w:rsidRPr="005C3EF6" w:rsidRDefault="001F4C8D" w:rsidP="001F4C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962CB7" w:rsidRPr="00962CB7" w:rsidRDefault="00962CB7" w:rsidP="00962CB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 движений танцевального номера;</w:t>
            </w:r>
          </w:p>
          <w:p w:rsidR="00962CB7" w:rsidRPr="00962CB7" w:rsidRDefault="00962CB7" w:rsidP="00962CB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абот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жений танцевального номера;</w:t>
            </w:r>
          </w:p>
          <w:p w:rsidR="00962CB7" w:rsidRPr="00962CB7" w:rsidRDefault="00962CB7" w:rsidP="00962CB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единение движений в комбинации;</w:t>
            </w:r>
          </w:p>
          <w:p w:rsidR="00962CB7" w:rsidRPr="00962CB7" w:rsidRDefault="00962CB7" w:rsidP="00962CB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одка комбинаций танцевального номера в сценический рисунок;</w:t>
            </w:r>
          </w:p>
          <w:p w:rsidR="00963A27" w:rsidRDefault="00962CB7" w:rsidP="00962CB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онная работа.</w:t>
            </w:r>
          </w:p>
        </w:tc>
        <w:tc>
          <w:tcPr>
            <w:tcW w:w="3257" w:type="dxa"/>
            <w:gridSpan w:val="8"/>
          </w:tcPr>
          <w:p w:rsidR="001F4C8D" w:rsidRDefault="001F4C8D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3 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3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03.23</w:t>
            </w:r>
          </w:p>
          <w:p w:rsidR="00963A27" w:rsidRPr="001F4C8D" w:rsidRDefault="00DF1549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="005941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3.23</w:t>
            </w:r>
          </w:p>
        </w:tc>
        <w:tc>
          <w:tcPr>
            <w:tcW w:w="2958" w:type="dxa"/>
            <w:gridSpan w:val="3"/>
          </w:tcPr>
          <w:p w:rsidR="00963A27" w:rsidRDefault="00963A27" w:rsidP="00962C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</w:tr>
      <w:tr w:rsidR="00963A27" w:rsidRPr="005C3EF6" w:rsidTr="00963A27">
        <w:trPr>
          <w:trHeight w:val="399"/>
        </w:trPr>
        <w:tc>
          <w:tcPr>
            <w:tcW w:w="3351" w:type="dxa"/>
            <w:gridSpan w:val="7"/>
          </w:tcPr>
          <w:p w:rsidR="00962CB7" w:rsidRPr="00962CB7" w:rsidRDefault="001F4C8D" w:rsidP="00962C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962CB7" w:rsidRPr="00962CB7" w:rsidRDefault="00962CB7" w:rsidP="00962C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работка движений танцевального номера;</w:t>
            </w:r>
          </w:p>
          <w:p w:rsidR="00AB3D40" w:rsidRDefault="00962CB7" w:rsidP="00962C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етиционная рабо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танцем «Вальс»</w:t>
            </w:r>
            <w:r w:rsidRPr="00962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63A27" w:rsidRDefault="00963A27" w:rsidP="001F4C8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94" w:type="dxa"/>
            <w:gridSpan w:val="10"/>
          </w:tcPr>
          <w:p w:rsidR="001F4C8D" w:rsidRDefault="001F4C8D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4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4.23</w:t>
            </w:r>
          </w:p>
          <w:p w:rsidR="00963A27" w:rsidRPr="001F4C8D" w:rsidRDefault="00963A27" w:rsidP="001F4C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2"/>
          </w:tcPr>
          <w:p w:rsidR="00963A27" w:rsidRDefault="00963A27" w:rsidP="00962C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</w:tr>
      <w:tr w:rsidR="0000109F" w:rsidRPr="005C3EF6" w:rsidTr="00AA23FE">
        <w:trPr>
          <w:trHeight w:val="399"/>
        </w:trPr>
        <w:tc>
          <w:tcPr>
            <w:tcW w:w="9593" w:type="dxa"/>
            <w:gridSpan w:val="19"/>
          </w:tcPr>
          <w:p w:rsidR="0000109F" w:rsidRDefault="0000109F" w:rsidP="004508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963A27" w:rsidRPr="005C3EF6" w:rsidTr="00963A27">
        <w:trPr>
          <w:trHeight w:val="399"/>
        </w:trPr>
        <w:tc>
          <w:tcPr>
            <w:tcW w:w="3196" w:type="dxa"/>
          </w:tcPr>
          <w:p w:rsidR="001F4C8D" w:rsidRPr="005C3EF6" w:rsidRDefault="001F4C8D" w:rsidP="001F4C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занятий:</w:t>
            </w:r>
          </w:p>
          <w:p w:rsidR="001F4C8D" w:rsidRDefault="00962CB7" w:rsidP="001F4C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растяжку</w:t>
            </w:r>
          </w:p>
          <w:p w:rsidR="00962CB7" w:rsidRPr="005C3EF6" w:rsidRDefault="00962CB7" w:rsidP="00962C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2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абот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жений танцевального номера;</w:t>
            </w:r>
          </w:p>
          <w:p w:rsidR="00962CB7" w:rsidRPr="00CA1EDD" w:rsidRDefault="001F4C8D" w:rsidP="00962C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танцевального номера «</w:t>
            </w:r>
            <w:r w:rsidR="00962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с</w:t>
            </w:r>
            <w:r w:rsidRPr="005C3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A1EDD" w:rsidRDefault="00962CB7" w:rsidP="00962CB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A33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A1EDD" w:rsidRDefault="00CA1EDD" w:rsidP="00962CB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3A27" w:rsidRDefault="00254833" w:rsidP="00962C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33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ворческий отчетный концерт</w:t>
            </w:r>
          </w:p>
        </w:tc>
        <w:tc>
          <w:tcPr>
            <w:tcW w:w="3489" w:type="dxa"/>
            <w:gridSpan w:val="17"/>
          </w:tcPr>
          <w:p w:rsidR="001F4C8D" w:rsidRDefault="001F4C8D" w:rsidP="001F4C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4C8D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5.23</w:t>
            </w:r>
          </w:p>
          <w:p w:rsidR="001F4C8D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05.23</w:t>
            </w:r>
          </w:p>
          <w:p w:rsidR="001F4C8D" w:rsidRPr="005C3EF6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5.23</w:t>
            </w:r>
          </w:p>
          <w:p w:rsidR="001F4C8D" w:rsidRDefault="00594186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5.23</w:t>
            </w:r>
          </w:p>
          <w:p w:rsidR="001F4C8D" w:rsidRPr="005C3EF6" w:rsidRDefault="00CA1EDD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5.23</w:t>
            </w:r>
          </w:p>
          <w:p w:rsidR="001F4C8D" w:rsidRPr="005C3EF6" w:rsidRDefault="00CA1EDD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5.23</w:t>
            </w:r>
          </w:p>
          <w:p w:rsidR="00963A27" w:rsidRDefault="00CA1EDD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5.23</w:t>
            </w:r>
          </w:p>
          <w:p w:rsidR="00962CB7" w:rsidRDefault="00CA1EDD" w:rsidP="00326A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5.23</w:t>
            </w:r>
          </w:p>
          <w:p w:rsidR="00CA1EDD" w:rsidRPr="001F4C8D" w:rsidRDefault="00CA1EDD" w:rsidP="00326A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3</w:t>
            </w:r>
          </w:p>
        </w:tc>
        <w:tc>
          <w:tcPr>
            <w:tcW w:w="2908" w:type="dxa"/>
          </w:tcPr>
          <w:p w:rsidR="00963A27" w:rsidRDefault="00963A27" w:rsidP="00962C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кова </w:t>
            </w:r>
            <w:r w:rsidRPr="005C3E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 w:rsidR="00962C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</w:tr>
    </w:tbl>
    <w:p w:rsidR="00D022FE" w:rsidRPr="00D022FE" w:rsidRDefault="00D022FE" w:rsidP="00D022FE">
      <w:pPr>
        <w:rPr>
          <w:sz w:val="28"/>
          <w:szCs w:val="28"/>
        </w:rPr>
      </w:pPr>
    </w:p>
    <w:sectPr w:rsidR="00D022FE" w:rsidRPr="00D022FE" w:rsidSect="005401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44F6A89"/>
    <w:multiLevelType w:val="hybridMultilevel"/>
    <w:tmpl w:val="4A74B7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6288A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0F07"/>
    <w:multiLevelType w:val="hybridMultilevel"/>
    <w:tmpl w:val="466CF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C161C4B"/>
    <w:multiLevelType w:val="hybridMultilevel"/>
    <w:tmpl w:val="C04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9"/>
    <w:rsid w:val="0000109F"/>
    <w:rsid w:val="00051B6C"/>
    <w:rsid w:val="00056F1C"/>
    <w:rsid w:val="000B5EA1"/>
    <w:rsid w:val="001C2B39"/>
    <w:rsid w:val="001F4C8D"/>
    <w:rsid w:val="00227341"/>
    <w:rsid w:val="00254833"/>
    <w:rsid w:val="00326A0F"/>
    <w:rsid w:val="003922B5"/>
    <w:rsid w:val="003A335A"/>
    <w:rsid w:val="00464E59"/>
    <w:rsid w:val="004B4542"/>
    <w:rsid w:val="004E7D5D"/>
    <w:rsid w:val="00540110"/>
    <w:rsid w:val="00594186"/>
    <w:rsid w:val="005C3EF6"/>
    <w:rsid w:val="00604D14"/>
    <w:rsid w:val="0064346D"/>
    <w:rsid w:val="00681E33"/>
    <w:rsid w:val="006B1CBC"/>
    <w:rsid w:val="006C17CF"/>
    <w:rsid w:val="007B300D"/>
    <w:rsid w:val="0082578C"/>
    <w:rsid w:val="008D6C6D"/>
    <w:rsid w:val="008F23A3"/>
    <w:rsid w:val="00925E31"/>
    <w:rsid w:val="00962CB7"/>
    <w:rsid w:val="00963A27"/>
    <w:rsid w:val="00A53799"/>
    <w:rsid w:val="00A56EF9"/>
    <w:rsid w:val="00A713B8"/>
    <w:rsid w:val="00A804FA"/>
    <w:rsid w:val="00AA23FE"/>
    <w:rsid w:val="00AB3D40"/>
    <w:rsid w:val="00B654B1"/>
    <w:rsid w:val="00B8559B"/>
    <w:rsid w:val="00BF3748"/>
    <w:rsid w:val="00BF4532"/>
    <w:rsid w:val="00C00295"/>
    <w:rsid w:val="00C177F0"/>
    <w:rsid w:val="00C83EA6"/>
    <w:rsid w:val="00CA1EDD"/>
    <w:rsid w:val="00CA4109"/>
    <w:rsid w:val="00D022FE"/>
    <w:rsid w:val="00D11307"/>
    <w:rsid w:val="00DC2FAB"/>
    <w:rsid w:val="00DF1549"/>
    <w:rsid w:val="00DF2C86"/>
    <w:rsid w:val="00E240EC"/>
    <w:rsid w:val="00E24E8C"/>
    <w:rsid w:val="00E4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2B39"/>
    <w:pPr>
      <w:ind w:left="720"/>
      <w:contextualSpacing/>
    </w:pPr>
  </w:style>
  <w:style w:type="table" w:styleId="a5">
    <w:name w:val="Table Grid"/>
    <w:basedOn w:val="a1"/>
    <w:uiPriority w:val="59"/>
    <w:rsid w:val="000B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2B39"/>
    <w:pPr>
      <w:ind w:left="720"/>
      <w:contextualSpacing/>
    </w:pPr>
  </w:style>
  <w:style w:type="table" w:styleId="a5">
    <w:name w:val="Table Grid"/>
    <w:basedOn w:val="a1"/>
    <w:uiPriority w:val="59"/>
    <w:rsid w:val="000B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707D-7A32-4C0C-8D96-C6943F0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Таня</cp:lastModifiedBy>
  <cp:revision>19</cp:revision>
  <cp:lastPrinted>2021-08-24T13:45:00Z</cp:lastPrinted>
  <dcterms:created xsi:type="dcterms:W3CDTF">2021-01-20T08:38:00Z</dcterms:created>
  <dcterms:modified xsi:type="dcterms:W3CDTF">2023-01-16T08:38:00Z</dcterms:modified>
</cp:coreProperties>
</file>